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E4BC" w14:textId="757ABE9A" w:rsidR="00C84AF6" w:rsidRPr="005B5681" w:rsidRDefault="00C84AF6" w:rsidP="00701232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sz w:val="28"/>
        </w:rPr>
      </w:pPr>
      <w:r w:rsidRPr="005B5681">
        <w:rPr>
          <w:rFonts w:ascii="Times New Roman" w:eastAsia="宋体" w:hAnsi="Times New Roman" w:cs="Times New Roman"/>
          <w:b/>
          <w:sz w:val="28"/>
        </w:rPr>
        <w:t>浙江大学国际联合学院（海宁国际校区）</w:t>
      </w:r>
      <w:r w:rsidRPr="005B5681">
        <w:rPr>
          <w:rFonts w:ascii="Times New Roman" w:eastAsia="宋体" w:hAnsi="Times New Roman" w:cs="Times New Roman" w:hint="eastAsia"/>
          <w:b/>
          <w:sz w:val="28"/>
        </w:rPr>
        <w:t>门禁</w:t>
      </w:r>
      <w:r w:rsidR="005E0F97">
        <w:rPr>
          <w:rFonts w:ascii="Times New Roman" w:eastAsia="宋体" w:hAnsi="Times New Roman" w:cs="Times New Roman" w:hint="eastAsia"/>
          <w:b/>
          <w:sz w:val="28"/>
        </w:rPr>
        <w:t>门锁</w:t>
      </w:r>
      <w:r w:rsidRPr="005B5681">
        <w:rPr>
          <w:rFonts w:ascii="Times New Roman" w:eastAsia="宋体" w:hAnsi="Times New Roman" w:cs="Times New Roman"/>
          <w:b/>
          <w:sz w:val="28"/>
        </w:rPr>
        <w:t>开通申请表</w:t>
      </w:r>
    </w:p>
    <w:tbl>
      <w:tblPr>
        <w:tblStyle w:val="ae"/>
        <w:tblW w:w="8789" w:type="dxa"/>
        <w:tblInd w:w="-147" w:type="dxa"/>
        <w:tblLook w:val="04A0" w:firstRow="1" w:lastRow="0" w:firstColumn="1" w:lastColumn="0" w:noHBand="0" w:noVBand="1"/>
      </w:tblPr>
      <w:tblGrid>
        <w:gridCol w:w="1843"/>
        <w:gridCol w:w="1948"/>
        <w:gridCol w:w="1171"/>
        <w:gridCol w:w="777"/>
        <w:gridCol w:w="1066"/>
        <w:gridCol w:w="1984"/>
      </w:tblGrid>
      <w:tr w:rsidR="00C84AF6" w:rsidRPr="008421D4" w14:paraId="2C4D5882" w14:textId="77777777" w:rsidTr="005E0F97">
        <w:tc>
          <w:tcPr>
            <w:tcW w:w="1843" w:type="dxa"/>
            <w:vAlign w:val="center"/>
          </w:tcPr>
          <w:p w14:paraId="1BC9F29D" w14:textId="11FCFC64" w:rsidR="00C84AF6" w:rsidRPr="008421D4" w:rsidRDefault="00C84AF6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/>
                <w:sz w:val="22"/>
              </w:rPr>
              <w:t>申请部门</w:t>
            </w:r>
          </w:p>
        </w:tc>
        <w:tc>
          <w:tcPr>
            <w:tcW w:w="3119" w:type="dxa"/>
            <w:gridSpan w:val="2"/>
          </w:tcPr>
          <w:p w14:paraId="4CF0BE47" w14:textId="77777777" w:rsidR="00C84AF6" w:rsidRDefault="00C84AF6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2D6D2004" w14:textId="3A9A4FB6" w:rsidR="00100327" w:rsidRPr="008421D4" w:rsidRDefault="0010032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B71D4B" w14:textId="46C62586" w:rsidR="00100327" w:rsidRPr="008421D4" w:rsidRDefault="00C84AF6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/>
                <w:sz w:val="22"/>
              </w:rPr>
              <w:t>申请人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姓名</w:t>
            </w:r>
          </w:p>
        </w:tc>
        <w:tc>
          <w:tcPr>
            <w:tcW w:w="1984" w:type="dxa"/>
          </w:tcPr>
          <w:p w14:paraId="73EB7DFD" w14:textId="77777777" w:rsidR="00C84AF6" w:rsidRPr="008421D4" w:rsidRDefault="00C84AF6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84AF6" w:rsidRPr="008421D4" w14:paraId="23EE3446" w14:textId="77777777" w:rsidTr="005E0F97">
        <w:tc>
          <w:tcPr>
            <w:tcW w:w="1843" w:type="dxa"/>
            <w:vAlign w:val="center"/>
          </w:tcPr>
          <w:p w14:paraId="4C5ADFA4" w14:textId="4AC0765F" w:rsidR="00C84AF6" w:rsidRPr="008421D4" w:rsidRDefault="00C84AF6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申请</w:t>
            </w:r>
            <w:r w:rsidRPr="008421D4">
              <w:rPr>
                <w:rFonts w:ascii="Times New Roman" w:eastAsia="宋体" w:hAnsi="Times New Roman" w:cs="Times New Roman"/>
                <w:sz w:val="22"/>
              </w:rPr>
              <w:t>人</w:t>
            </w:r>
            <w:r w:rsidR="005338A1">
              <w:rPr>
                <w:rFonts w:ascii="Times New Roman" w:eastAsia="宋体" w:hAnsi="Times New Roman" w:cs="Times New Roman" w:hint="eastAsia"/>
                <w:sz w:val="22"/>
              </w:rPr>
              <w:t>学工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号</w:t>
            </w:r>
          </w:p>
        </w:tc>
        <w:tc>
          <w:tcPr>
            <w:tcW w:w="3119" w:type="dxa"/>
            <w:gridSpan w:val="2"/>
          </w:tcPr>
          <w:p w14:paraId="0188E9E1" w14:textId="77777777" w:rsidR="00C84AF6" w:rsidRDefault="00C84AF6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55427BA8" w14:textId="49594A6C" w:rsidR="00100327" w:rsidRPr="008421D4" w:rsidRDefault="0010032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14DB7C" w14:textId="5489E66A" w:rsidR="00C84AF6" w:rsidRPr="008421D4" w:rsidRDefault="00C84AF6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联系方式</w:t>
            </w:r>
          </w:p>
        </w:tc>
        <w:tc>
          <w:tcPr>
            <w:tcW w:w="1984" w:type="dxa"/>
          </w:tcPr>
          <w:p w14:paraId="0335042F" w14:textId="77777777" w:rsidR="00C84AF6" w:rsidRPr="008421D4" w:rsidRDefault="00C84AF6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680FBC" w:rsidRPr="008421D4" w14:paraId="6105BB2C" w14:textId="77777777" w:rsidTr="005E0F97">
        <w:tc>
          <w:tcPr>
            <w:tcW w:w="1843" w:type="dxa"/>
            <w:vAlign w:val="center"/>
          </w:tcPr>
          <w:p w14:paraId="3C318D2C" w14:textId="7C810BA4" w:rsidR="00680FBC" w:rsidRPr="008421D4" w:rsidRDefault="00894DE3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申请</w:t>
            </w:r>
            <w:r w:rsidR="00680FBC" w:rsidRPr="0016017A">
              <w:rPr>
                <w:rFonts w:ascii="Times New Roman" w:eastAsia="宋体" w:hAnsi="Times New Roman" w:cs="Times New Roman" w:hint="eastAsia"/>
                <w:sz w:val="22"/>
              </w:rPr>
              <w:t>理由及</w:t>
            </w:r>
            <w:r w:rsidR="00680FBC" w:rsidRPr="0016017A">
              <w:rPr>
                <w:rFonts w:ascii="Times New Roman" w:eastAsia="宋体" w:hAnsi="Times New Roman" w:cs="Times New Roman"/>
                <w:sz w:val="22"/>
              </w:rPr>
              <w:t>用途</w:t>
            </w:r>
          </w:p>
        </w:tc>
        <w:tc>
          <w:tcPr>
            <w:tcW w:w="6946" w:type="dxa"/>
            <w:gridSpan w:val="5"/>
          </w:tcPr>
          <w:p w14:paraId="4564B357" w14:textId="77777777" w:rsidR="00680FBC" w:rsidRDefault="00680FBC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5401B83C" w14:textId="7DA8878A" w:rsidR="00100327" w:rsidRDefault="00100327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680FBC" w:rsidRPr="008421D4" w14:paraId="36DC082F" w14:textId="77777777" w:rsidTr="005E0F97">
        <w:tc>
          <w:tcPr>
            <w:tcW w:w="1843" w:type="dxa"/>
            <w:vAlign w:val="center"/>
          </w:tcPr>
          <w:p w14:paraId="18ADF42E" w14:textId="024002EE" w:rsidR="00680FBC" w:rsidRDefault="00680FBC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开通起止时间</w:t>
            </w:r>
          </w:p>
        </w:tc>
        <w:tc>
          <w:tcPr>
            <w:tcW w:w="6946" w:type="dxa"/>
            <w:gridSpan w:val="5"/>
            <w:vAlign w:val="center"/>
          </w:tcPr>
          <w:p w14:paraId="2AED9F27" w14:textId="77777777" w:rsidR="00680FBC" w:rsidRDefault="00680FBC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647D52BD" w14:textId="6CBD0820" w:rsidR="00292A0D" w:rsidRDefault="00292A0D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F74D06" w:rsidRPr="008421D4" w14:paraId="0C042FFA" w14:textId="77777777" w:rsidTr="005E0F97">
        <w:trPr>
          <w:trHeight w:val="260"/>
        </w:trPr>
        <w:tc>
          <w:tcPr>
            <w:tcW w:w="1843" w:type="dxa"/>
            <w:vMerge w:val="restart"/>
            <w:vAlign w:val="center"/>
          </w:tcPr>
          <w:p w14:paraId="57E6B87F" w14:textId="76EE90CC" w:rsidR="00F74D06" w:rsidRPr="008421D4" w:rsidRDefault="00F74D06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门禁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位置</w:t>
            </w:r>
          </w:p>
        </w:tc>
        <w:tc>
          <w:tcPr>
            <w:tcW w:w="3896" w:type="dxa"/>
            <w:gridSpan w:val="3"/>
            <w:vAlign w:val="center"/>
          </w:tcPr>
          <w:p w14:paraId="203779F5" w14:textId="635A6741" w:rsidR="00F74D06" w:rsidRPr="008421D4" w:rsidRDefault="00F74D06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楼宇</w:t>
            </w:r>
          </w:p>
        </w:tc>
        <w:tc>
          <w:tcPr>
            <w:tcW w:w="3050" w:type="dxa"/>
            <w:gridSpan w:val="2"/>
            <w:vAlign w:val="center"/>
          </w:tcPr>
          <w:p w14:paraId="08F722F1" w14:textId="3F54307E" w:rsidR="00F74D06" w:rsidRPr="008421D4" w:rsidRDefault="000465D8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房号</w:t>
            </w:r>
          </w:p>
        </w:tc>
      </w:tr>
      <w:tr w:rsidR="00F74D06" w:rsidRPr="008421D4" w14:paraId="482633B7" w14:textId="77777777" w:rsidTr="005E0F97">
        <w:trPr>
          <w:trHeight w:val="258"/>
        </w:trPr>
        <w:tc>
          <w:tcPr>
            <w:tcW w:w="1843" w:type="dxa"/>
            <w:vMerge/>
            <w:vAlign w:val="center"/>
          </w:tcPr>
          <w:p w14:paraId="56F43BED" w14:textId="77777777" w:rsidR="00F74D06" w:rsidRPr="008421D4" w:rsidRDefault="00F74D06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896" w:type="dxa"/>
            <w:gridSpan w:val="3"/>
            <w:vAlign w:val="center"/>
          </w:tcPr>
          <w:p w14:paraId="2B561384" w14:textId="77777777" w:rsidR="00F74D06" w:rsidRPr="008421D4" w:rsidRDefault="00F74D06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050" w:type="dxa"/>
            <w:gridSpan w:val="2"/>
            <w:vAlign w:val="center"/>
          </w:tcPr>
          <w:p w14:paraId="72ABE968" w14:textId="5B56C87C" w:rsidR="00F74D06" w:rsidRPr="008421D4" w:rsidRDefault="00F74D06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F74D06" w:rsidRPr="008421D4" w14:paraId="2757B2C9" w14:textId="77777777" w:rsidTr="005E0F97">
        <w:trPr>
          <w:trHeight w:val="258"/>
        </w:trPr>
        <w:tc>
          <w:tcPr>
            <w:tcW w:w="1843" w:type="dxa"/>
            <w:vMerge/>
            <w:vAlign w:val="center"/>
          </w:tcPr>
          <w:p w14:paraId="7C9AD3E9" w14:textId="77777777" w:rsidR="00F74D06" w:rsidRPr="008421D4" w:rsidRDefault="00F74D06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896" w:type="dxa"/>
            <w:gridSpan w:val="3"/>
            <w:vAlign w:val="center"/>
          </w:tcPr>
          <w:p w14:paraId="624710A7" w14:textId="77777777" w:rsidR="00F74D06" w:rsidRPr="008421D4" w:rsidRDefault="00F74D06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050" w:type="dxa"/>
            <w:gridSpan w:val="2"/>
            <w:vAlign w:val="center"/>
          </w:tcPr>
          <w:p w14:paraId="5AC08914" w14:textId="7620C589" w:rsidR="00F74D06" w:rsidRPr="008421D4" w:rsidRDefault="00F74D06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E0F97" w:rsidRPr="008421D4" w14:paraId="09C153CA" w14:textId="77777777" w:rsidTr="0044435D">
        <w:trPr>
          <w:trHeight w:val="293"/>
        </w:trPr>
        <w:tc>
          <w:tcPr>
            <w:tcW w:w="1843" w:type="dxa"/>
            <w:vMerge w:val="restart"/>
            <w:vAlign w:val="center"/>
          </w:tcPr>
          <w:p w14:paraId="33AFA0AB" w14:textId="77777777" w:rsidR="005E0F97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使用人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信息</w:t>
            </w:r>
          </w:p>
          <w:p w14:paraId="5EE2C6C4" w14:textId="73B3935D" w:rsidR="005E0F97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（可附表）</w:t>
            </w:r>
          </w:p>
        </w:tc>
        <w:tc>
          <w:tcPr>
            <w:tcW w:w="1948" w:type="dxa"/>
          </w:tcPr>
          <w:p w14:paraId="3B60B3A3" w14:textId="0CF60E18" w:rsidR="005E0F97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单位</w:t>
            </w:r>
          </w:p>
        </w:tc>
        <w:tc>
          <w:tcPr>
            <w:tcW w:w="1948" w:type="dxa"/>
            <w:gridSpan w:val="2"/>
          </w:tcPr>
          <w:p w14:paraId="03B155EF" w14:textId="6AB16C95" w:rsidR="005E0F97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姓名</w:t>
            </w:r>
          </w:p>
        </w:tc>
        <w:tc>
          <w:tcPr>
            <w:tcW w:w="3050" w:type="dxa"/>
            <w:gridSpan w:val="2"/>
          </w:tcPr>
          <w:p w14:paraId="06947E63" w14:textId="4836AAA4" w:rsidR="005E0F97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学工号</w:t>
            </w:r>
          </w:p>
        </w:tc>
      </w:tr>
      <w:tr w:rsidR="005E0F97" w:rsidRPr="008421D4" w14:paraId="58FDB33F" w14:textId="77777777" w:rsidTr="0044435D">
        <w:trPr>
          <w:trHeight w:val="286"/>
        </w:trPr>
        <w:tc>
          <w:tcPr>
            <w:tcW w:w="1843" w:type="dxa"/>
            <w:vMerge/>
            <w:vAlign w:val="center"/>
          </w:tcPr>
          <w:p w14:paraId="65F7B9B3" w14:textId="77777777" w:rsidR="005E0F97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</w:tcPr>
          <w:p w14:paraId="7EB9A841" w14:textId="77777777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  <w:gridSpan w:val="2"/>
          </w:tcPr>
          <w:p w14:paraId="607E5218" w14:textId="41CA08A0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050" w:type="dxa"/>
            <w:gridSpan w:val="2"/>
          </w:tcPr>
          <w:p w14:paraId="6B9BF472" w14:textId="5DFD7BAC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E0F97" w:rsidRPr="008421D4" w14:paraId="1FE97291" w14:textId="77777777" w:rsidTr="0044435D">
        <w:trPr>
          <w:trHeight w:val="286"/>
        </w:trPr>
        <w:tc>
          <w:tcPr>
            <w:tcW w:w="1843" w:type="dxa"/>
            <w:vMerge/>
            <w:vAlign w:val="center"/>
          </w:tcPr>
          <w:p w14:paraId="206BFA53" w14:textId="77777777" w:rsidR="005E0F97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</w:tcPr>
          <w:p w14:paraId="06DF5B9B" w14:textId="77777777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  <w:gridSpan w:val="2"/>
          </w:tcPr>
          <w:p w14:paraId="696F1446" w14:textId="5C9CCFDE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050" w:type="dxa"/>
            <w:gridSpan w:val="2"/>
          </w:tcPr>
          <w:p w14:paraId="65699E44" w14:textId="77777777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E0F97" w:rsidRPr="008421D4" w14:paraId="65DF01A0" w14:textId="77777777" w:rsidTr="0044435D">
        <w:trPr>
          <w:trHeight w:val="286"/>
        </w:trPr>
        <w:tc>
          <w:tcPr>
            <w:tcW w:w="1843" w:type="dxa"/>
            <w:vMerge/>
            <w:vAlign w:val="center"/>
          </w:tcPr>
          <w:p w14:paraId="14D65278" w14:textId="77777777" w:rsidR="005E0F97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</w:tcPr>
          <w:p w14:paraId="0B4B237B" w14:textId="77777777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  <w:gridSpan w:val="2"/>
          </w:tcPr>
          <w:p w14:paraId="7D2673F9" w14:textId="6CA83020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050" w:type="dxa"/>
            <w:gridSpan w:val="2"/>
          </w:tcPr>
          <w:p w14:paraId="473C0D82" w14:textId="77777777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E0F97" w:rsidRPr="008421D4" w14:paraId="561AFE91" w14:textId="77777777" w:rsidTr="0044435D">
        <w:trPr>
          <w:trHeight w:val="286"/>
        </w:trPr>
        <w:tc>
          <w:tcPr>
            <w:tcW w:w="1843" w:type="dxa"/>
            <w:vMerge/>
            <w:vAlign w:val="center"/>
          </w:tcPr>
          <w:p w14:paraId="38F13D62" w14:textId="77777777" w:rsidR="005E0F97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</w:tcPr>
          <w:p w14:paraId="5CCE2D2E" w14:textId="77777777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  <w:gridSpan w:val="2"/>
          </w:tcPr>
          <w:p w14:paraId="19CC99CB" w14:textId="4E062534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050" w:type="dxa"/>
            <w:gridSpan w:val="2"/>
          </w:tcPr>
          <w:p w14:paraId="5934B545" w14:textId="77777777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E0F97" w:rsidRPr="008421D4" w14:paraId="75957E3B" w14:textId="77777777" w:rsidTr="0044435D">
        <w:trPr>
          <w:trHeight w:val="286"/>
        </w:trPr>
        <w:tc>
          <w:tcPr>
            <w:tcW w:w="1843" w:type="dxa"/>
            <w:vMerge/>
            <w:vAlign w:val="center"/>
          </w:tcPr>
          <w:p w14:paraId="17D25F37" w14:textId="77777777" w:rsidR="005E0F97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</w:tcPr>
          <w:p w14:paraId="598492F2" w14:textId="77777777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  <w:gridSpan w:val="2"/>
          </w:tcPr>
          <w:p w14:paraId="25202A24" w14:textId="62650BDA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050" w:type="dxa"/>
            <w:gridSpan w:val="2"/>
          </w:tcPr>
          <w:p w14:paraId="7C9B86F6" w14:textId="36DF0719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E0F97" w:rsidRPr="008421D4" w14:paraId="7BB28B1F" w14:textId="77777777" w:rsidTr="0044435D">
        <w:trPr>
          <w:trHeight w:val="286"/>
        </w:trPr>
        <w:tc>
          <w:tcPr>
            <w:tcW w:w="1843" w:type="dxa"/>
            <w:vMerge/>
            <w:vAlign w:val="center"/>
          </w:tcPr>
          <w:p w14:paraId="031888CF" w14:textId="77777777" w:rsidR="005E0F97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</w:tcPr>
          <w:p w14:paraId="26AD5365" w14:textId="77777777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948" w:type="dxa"/>
            <w:gridSpan w:val="2"/>
          </w:tcPr>
          <w:p w14:paraId="1DADFD66" w14:textId="1A6819AA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050" w:type="dxa"/>
            <w:gridSpan w:val="2"/>
          </w:tcPr>
          <w:p w14:paraId="5F452BEA" w14:textId="6BF7D4DC" w:rsidR="005E0F97" w:rsidRPr="008421D4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84AF6" w:rsidRPr="008421D4" w14:paraId="325B9DD2" w14:textId="77777777" w:rsidTr="005E0F97">
        <w:trPr>
          <w:trHeight w:val="1062"/>
        </w:trPr>
        <w:tc>
          <w:tcPr>
            <w:tcW w:w="1843" w:type="dxa"/>
            <w:vAlign w:val="center"/>
          </w:tcPr>
          <w:p w14:paraId="5BC2E6DC" w14:textId="47311235" w:rsidR="005E0F97" w:rsidRDefault="005E0F97" w:rsidP="005E0F97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所在</w:t>
            </w:r>
            <w:r w:rsidR="00C84AF6" w:rsidRPr="008421D4">
              <w:rPr>
                <w:rFonts w:ascii="Times New Roman" w:eastAsia="宋体" w:hAnsi="Times New Roman" w:cs="Times New Roman" w:hint="eastAsia"/>
                <w:sz w:val="22"/>
              </w:rPr>
              <w:t>实验室</w:t>
            </w:r>
            <w:r w:rsidR="00C84AF6" w:rsidRPr="008421D4">
              <w:rPr>
                <w:rFonts w:ascii="Times New Roman" w:eastAsia="宋体" w:hAnsi="Times New Roman" w:cs="Times New Roman"/>
                <w:sz w:val="22"/>
              </w:rPr>
              <w:t>意见</w:t>
            </w:r>
          </w:p>
          <w:p w14:paraId="12713C92" w14:textId="214BF536" w:rsidR="00C84AF6" w:rsidRPr="005E0F97" w:rsidRDefault="005E0F97" w:rsidP="005E0F97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894DE3">
              <w:rPr>
                <w:rFonts w:ascii="Times New Roman" w:eastAsia="宋体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开通基础</w:t>
            </w:r>
            <w:r w:rsidRPr="00894DE3">
              <w:rPr>
                <w:rFonts w:ascii="Times New Roman" w:eastAsia="宋体" w:hAnsi="Times New Roman" w:cs="Times New Roman" w:hint="eastAsia"/>
                <w:sz w:val="22"/>
              </w:rPr>
              <w:t>实验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楼实验</w:t>
            </w:r>
            <w:r w:rsidRPr="00894DE3">
              <w:rPr>
                <w:rFonts w:ascii="Times New Roman" w:eastAsia="宋体" w:hAnsi="Times New Roman" w:cs="Times New Roman" w:hint="eastAsia"/>
                <w:sz w:val="22"/>
              </w:rPr>
              <w:t>室门禁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，需由相应人员审批此项</w:t>
            </w:r>
            <w:r w:rsidRPr="00894DE3">
              <w:rPr>
                <w:rFonts w:ascii="Times New Roman" w:eastAsia="宋体" w:hAnsi="Times New Roman" w:cs="Times New Roman" w:hint="eastAsia"/>
                <w:sz w:val="22"/>
              </w:rPr>
              <w:t>）</w:t>
            </w:r>
          </w:p>
        </w:tc>
        <w:tc>
          <w:tcPr>
            <w:tcW w:w="6946" w:type="dxa"/>
            <w:gridSpan w:val="5"/>
          </w:tcPr>
          <w:p w14:paraId="215CBE4B" w14:textId="2613E857" w:rsidR="00C84AF6" w:rsidRDefault="00C84AF6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64C513B1" w14:textId="55B5B4E8" w:rsidR="00292A0D" w:rsidRDefault="00292A0D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6EA0B30" w14:textId="4BBC0149" w:rsidR="00200CD8" w:rsidRDefault="00200CD8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068A26FD" w14:textId="77777777" w:rsidR="00200CD8" w:rsidRDefault="00200CD8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01D2D06A" w14:textId="77777777" w:rsidR="005E0F97" w:rsidRDefault="005E0F97" w:rsidP="0070123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FD79B03" w14:textId="4DE91FF5" w:rsidR="00292A0D" w:rsidRDefault="005E0F97" w:rsidP="005E0F97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实验室管</w:t>
            </w:r>
            <w:r w:rsidR="00292A0D">
              <w:rPr>
                <w:rFonts w:ascii="Times New Roman" w:eastAsia="宋体" w:hAnsi="Times New Roman" w:cs="Times New Roman" w:hint="eastAsia"/>
                <w:sz w:val="22"/>
              </w:rPr>
              <w:t>理员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（</w:t>
            </w:r>
            <w:r w:rsidR="00292A0D">
              <w:rPr>
                <w:rFonts w:ascii="Times New Roman" w:eastAsia="宋体" w:hAnsi="Times New Roman" w:cs="Times New Roman" w:hint="eastAsia"/>
                <w:sz w:val="22"/>
              </w:rPr>
              <w:t>签字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）</w:t>
            </w:r>
            <w:r w:rsidR="00292A0D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实验室</w:t>
            </w:r>
            <w:r w:rsidR="00292A0D">
              <w:rPr>
                <w:rFonts w:ascii="Times New Roman" w:eastAsia="宋体" w:hAnsi="Times New Roman" w:cs="Times New Roman" w:hint="eastAsia"/>
                <w:sz w:val="22"/>
              </w:rPr>
              <w:t>安全责任人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（</w:t>
            </w:r>
            <w:r w:rsidR="00292A0D">
              <w:rPr>
                <w:rFonts w:ascii="Times New Roman" w:eastAsia="宋体" w:hAnsi="Times New Roman" w:cs="Times New Roman" w:hint="eastAsia"/>
                <w:sz w:val="22"/>
              </w:rPr>
              <w:t>签字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）</w:t>
            </w:r>
            <w:r w:rsidR="00292A0D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6E5AF450" w14:textId="001E06DD" w:rsidR="00C84AF6" w:rsidRPr="008421D4" w:rsidRDefault="00C84AF6" w:rsidP="00701232">
            <w:pPr>
              <w:jc w:val="right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年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 xml:space="preserve">     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月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 xml:space="preserve">     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日</w:t>
            </w:r>
          </w:p>
        </w:tc>
      </w:tr>
      <w:tr w:rsidR="007D6E4C" w:rsidRPr="008421D4" w14:paraId="456A629B" w14:textId="77777777" w:rsidTr="005E0F97">
        <w:trPr>
          <w:trHeight w:val="1779"/>
        </w:trPr>
        <w:tc>
          <w:tcPr>
            <w:tcW w:w="1843" w:type="dxa"/>
            <w:vAlign w:val="center"/>
          </w:tcPr>
          <w:p w14:paraId="0183AF2C" w14:textId="763A0C70" w:rsidR="007D6E4C" w:rsidRPr="008421D4" w:rsidRDefault="005E0F97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所在单位</w:t>
            </w:r>
            <w:r w:rsidR="007D6E4C" w:rsidRPr="008421D4">
              <w:rPr>
                <w:rFonts w:ascii="Times New Roman" w:eastAsia="宋体" w:hAnsi="Times New Roman" w:cs="Times New Roman"/>
                <w:sz w:val="22"/>
              </w:rPr>
              <w:t>意见</w:t>
            </w:r>
          </w:p>
        </w:tc>
        <w:tc>
          <w:tcPr>
            <w:tcW w:w="6946" w:type="dxa"/>
            <w:gridSpan w:val="5"/>
          </w:tcPr>
          <w:p w14:paraId="6DC4BA0A" w14:textId="77777777" w:rsidR="007D6E4C" w:rsidRPr="008421D4" w:rsidRDefault="007D6E4C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2F21F7B0" w14:textId="6A8A7B99" w:rsidR="007D6E4C" w:rsidRDefault="007D6E4C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5DB4828F" w14:textId="77777777" w:rsidR="00AD7CA6" w:rsidRDefault="00AD7CA6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3A305A57" w14:textId="77777777" w:rsidR="00292A0D" w:rsidRDefault="00292A0D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37B31A41" w14:textId="77777777" w:rsidR="00DB0D49" w:rsidRPr="008421D4" w:rsidRDefault="00DB0D49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4527DDB3" w14:textId="4315B923" w:rsidR="007D6E4C" w:rsidRPr="008421D4" w:rsidRDefault="007D6E4C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负责人</w:t>
            </w:r>
            <w:r w:rsidR="005E0F97">
              <w:rPr>
                <w:rFonts w:ascii="Times New Roman" w:eastAsia="宋体" w:hAnsi="Times New Roman" w:cs="Times New Roman" w:hint="eastAsia"/>
                <w:sz w:val="22"/>
              </w:rPr>
              <w:t>（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签字</w:t>
            </w:r>
            <w:r w:rsidR="005E0F97">
              <w:rPr>
                <w:rFonts w:ascii="Times New Roman" w:eastAsia="宋体" w:hAnsi="Times New Roman" w:cs="Times New Roman" w:hint="eastAsia"/>
                <w:sz w:val="22"/>
              </w:rPr>
              <w:t>）</w:t>
            </w:r>
            <w:r w:rsidR="00292A0D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33E3CE34" w14:textId="4C1E653B" w:rsidR="007D6E4C" w:rsidRPr="008421D4" w:rsidRDefault="00E743B2" w:rsidP="00701232">
            <w:pPr>
              <w:jc w:val="right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年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 xml:space="preserve">     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月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 xml:space="preserve">     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日</w:t>
            </w:r>
          </w:p>
        </w:tc>
      </w:tr>
      <w:tr w:rsidR="007D6E4C" w:rsidRPr="008421D4" w14:paraId="002B3227" w14:textId="77777777" w:rsidTr="005E0F97">
        <w:trPr>
          <w:trHeight w:val="1062"/>
        </w:trPr>
        <w:tc>
          <w:tcPr>
            <w:tcW w:w="1843" w:type="dxa"/>
            <w:vAlign w:val="center"/>
          </w:tcPr>
          <w:p w14:paraId="65F37BCD" w14:textId="77777777" w:rsidR="00872D37" w:rsidRDefault="00872D37" w:rsidP="0070123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支撑与保障部</w:t>
            </w:r>
          </w:p>
          <w:p w14:paraId="6E097DF4" w14:textId="0675881D" w:rsidR="007D6E4C" w:rsidRPr="008421D4" w:rsidRDefault="007D6E4C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/>
                <w:sz w:val="22"/>
                <w:szCs w:val="24"/>
              </w:rPr>
              <w:t>意见</w:t>
            </w:r>
          </w:p>
        </w:tc>
        <w:tc>
          <w:tcPr>
            <w:tcW w:w="6946" w:type="dxa"/>
            <w:gridSpan w:val="5"/>
          </w:tcPr>
          <w:p w14:paraId="0655360E" w14:textId="77777777" w:rsidR="007D6E4C" w:rsidRPr="008421D4" w:rsidRDefault="007D6E4C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0E07701C" w14:textId="6C06888E" w:rsidR="007D6E4C" w:rsidRDefault="007D6E4C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51B19E54" w14:textId="43208CDA" w:rsidR="00292A0D" w:rsidRDefault="00292A0D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52C855A5" w14:textId="77777777" w:rsidR="00AD7CA6" w:rsidRDefault="00AD7CA6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20805179" w14:textId="77777777" w:rsidR="00292A0D" w:rsidRPr="008421D4" w:rsidRDefault="00292A0D" w:rsidP="00701232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14:paraId="4E649E6A" w14:textId="6ADB232C" w:rsidR="007D6E4C" w:rsidRPr="008421D4" w:rsidRDefault="007D6E4C" w:rsidP="00701232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负责人签字</w:t>
            </w:r>
            <w:r w:rsidR="00292A0D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7D31F259" w14:textId="4F9EBAE0" w:rsidR="007D6E4C" w:rsidRPr="008421D4" w:rsidRDefault="00E743B2" w:rsidP="00701232">
            <w:pPr>
              <w:jc w:val="right"/>
              <w:rPr>
                <w:rFonts w:ascii="Times New Roman" w:eastAsia="宋体" w:hAnsi="Times New Roman" w:cs="Times New Roman"/>
                <w:sz w:val="22"/>
              </w:rPr>
            </w:pP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年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 xml:space="preserve">     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月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 xml:space="preserve">     </w:t>
            </w:r>
            <w:r w:rsidRPr="008421D4">
              <w:rPr>
                <w:rFonts w:ascii="Times New Roman" w:eastAsia="宋体" w:hAnsi="Times New Roman" w:cs="Times New Roman" w:hint="eastAsia"/>
                <w:sz w:val="22"/>
              </w:rPr>
              <w:t>日</w:t>
            </w:r>
          </w:p>
        </w:tc>
      </w:tr>
    </w:tbl>
    <w:p w14:paraId="114AEF4A" w14:textId="77777777" w:rsidR="00100327" w:rsidRPr="00B61E34" w:rsidRDefault="00100327" w:rsidP="00200CD8">
      <w:pPr>
        <w:widowControl/>
        <w:jc w:val="left"/>
        <w:rPr>
          <w:rFonts w:ascii="Times New Roman" w:eastAsia="宋体" w:hAnsi="Times New Roman"/>
          <w:szCs w:val="21"/>
        </w:rPr>
      </w:pPr>
    </w:p>
    <w:sectPr w:rsidR="00100327" w:rsidRPr="00B61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A9C8" w14:textId="77777777" w:rsidR="008518D8" w:rsidRDefault="008518D8" w:rsidP="00E5269E">
      <w:r>
        <w:separator/>
      </w:r>
    </w:p>
  </w:endnote>
  <w:endnote w:type="continuationSeparator" w:id="0">
    <w:p w14:paraId="6EE866E9" w14:textId="77777777" w:rsidR="008518D8" w:rsidRDefault="008518D8" w:rsidP="00E5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DEA7" w14:textId="77777777" w:rsidR="008518D8" w:rsidRDefault="008518D8" w:rsidP="00E5269E">
      <w:r>
        <w:separator/>
      </w:r>
    </w:p>
  </w:footnote>
  <w:footnote w:type="continuationSeparator" w:id="0">
    <w:p w14:paraId="3D8BD395" w14:textId="77777777" w:rsidR="008518D8" w:rsidRDefault="008518D8" w:rsidP="00E5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D0590"/>
    <w:multiLevelType w:val="hybridMultilevel"/>
    <w:tmpl w:val="017C6E64"/>
    <w:lvl w:ilvl="0" w:tplc="208AA19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757F34"/>
    <w:multiLevelType w:val="hybridMultilevel"/>
    <w:tmpl w:val="4A68EDE2"/>
    <w:lvl w:ilvl="0" w:tplc="BB4A9240">
      <w:start w:val="1"/>
      <w:numFmt w:val="japaneseCounting"/>
      <w:lvlText w:val="第%1条"/>
      <w:lvlJc w:val="left"/>
      <w:pPr>
        <w:ind w:left="132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C5"/>
    <w:rsid w:val="00002641"/>
    <w:rsid w:val="0001671A"/>
    <w:rsid w:val="000201A0"/>
    <w:rsid w:val="000245B9"/>
    <w:rsid w:val="00032537"/>
    <w:rsid w:val="00042D1C"/>
    <w:rsid w:val="000465D8"/>
    <w:rsid w:val="00056162"/>
    <w:rsid w:val="00072B7D"/>
    <w:rsid w:val="000756D2"/>
    <w:rsid w:val="00075EB4"/>
    <w:rsid w:val="00083279"/>
    <w:rsid w:val="00093F7D"/>
    <w:rsid w:val="00094067"/>
    <w:rsid w:val="000958D9"/>
    <w:rsid w:val="000A7209"/>
    <w:rsid w:val="000D4665"/>
    <w:rsid w:val="000D4966"/>
    <w:rsid w:val="000E07DB"/>
    <w:rsid w:val="000E44D5"/>
    <w:rsid w:val="000E6774"/>
    <w:rsid w:val="000F595D"/>
    <w:rsid w:val="00100327"/>
    <w:rsid w:val="00100E80"/>
    <w:rsid w:val="00104325"/>
    <w:rsid w:val="00113EA8"/>
    <w:rsid w:val="00131227"/>
    <w:rsid w:val="00153FE6"/>
    <w:rsid w:val="00166C0C"/>
    <w:rsid w:val="001726A4"/>
    <w:rsid w:val="001762EF"/>
    <w:rsid w:val="00181FCD"/>
    <w:rsid w:val="00182809"/>
    <w:rsid w:val="001A1962"/>
    <w:rsid w:val="001B4996"/>
    <w:rsid w:val="001B5180"/>
    <w:rsid w:val="001B78AC"/>
    <w:rsid w:val="001C1360"/>
    <w:rsid w:val="001C5797"/>
    <w:rsid w:val="001C7E25"/>
    <w:rsid w:val="001D4F38"/>
    <w:rsid w:val="001D752A"/>
    <w:rsid w:val="001E0516"/>
    <w:rsid w:val="001F5B33"/>
    <w:rsid w:val="00200CD8"/>
    <w:rsid w:val="002128FF"/>
    <w:rsid w:val="00213C10"/>
    <w:rsid w:val="00226FC8"/>
    <w:rsid w:val="002336AB"/>
    <w:rsid w:val="00250EA3"/>
    <w:rsid w:val="002551F9"/>
    <w:rsid w:val="002603DE"/>
    <w:rsid w:val="00272558"/>
    <w:rsid w:val="00281E9D"/>
    <w:rsid w:val="00292A0D"/>
    <w:rsid w:val="00295867"/>
    <w:rsid w:val="002B0D23"/>
    <w:rsid w:val="002B477C"/>
    <w:rsid w:val="002B7B1F"/>
    <w:rsid w:val="002C1C19"/>
    <w:rsid w:val="002E183C"/>
    <w:rsid w:val="002F0684"/>
    <w:rsid w:val="002F5B86"/>
    <w:rsid w:val="003014FA"/>
    <w:rsid w:val="003137CB"/>
    <w:rsid w:val="00322CD7"/>
    <w:rsid w:val="00322E7F"/>
    <w:rsid w:val="00323F76"/>
    <w:rsid w:val="0034215D"/>
    <w:rsid w:val="00356AB7"/>
    <w:rsid w:val="003778C5"/>
    <w:rsid w:val="00380A40"/>
    <w:rsid w:val="0038353E"/>
    <w:rsid w:val="00397C3A"/>
    <w:rsid w:val="003A4CFE"/>
    <w:rsid w:val="003C44A7"/>
    <w:rsid w:val="003D04C1"/>
    <w:rsid w:val="003D28CB"/>
    <w:rsid w:val="003D4421"/>
    <w:rsid w:val="003E21C1"/>
    <w:rsid w:val="0040088A"/>
    <w:rsid w:val="004015F9"/>
    <w:rsid w:val="00402319"/>
    <w:rsid w:val="00416112"/>
    <w:rsid w:val="0041685B"/>
    <w:rsid w:val="004176B6"/>
    <w:rsid w:val="004204C4"/>
    <w:rsid w:val="004227B4"/>
    <w:rsid w:val="004239AF"/>
    <w:rsid w:val="0042443D"/>
    <w:rsid w:val="00450462"/>
    <w:rsid w:val="00452D3B"/>
    <w:rsid w:val="00457CAF"/>
    <w:rsid w:val="004609F7"/>
    <w:rsid w:val="004656CF"/>
    <w:rsid w:val="00470855"/>
    <w:rsid w:val="00470C0D"/>
    <w:rsid w:val="00471755"/>
    <w:rsid w:val="00477409"/>
    <w:rsid w:val="004B212C"/>
    <w:rsid w:val="004B2A62"/>
    <w:rsid w:val="004B2BAD"/>
    <w:rsid w:val="004B44B6"/>
    <w:rsid w:val="004C4564"/>
    <w:rsid w:val="004D39EA"/>
    <w:rsid w:val="004E0DF1"/>
    <w:rsid w:val="004F56F2"/>
    <w:rsid w:val="004F5975"/>
    <w:rsid w:val="00523829"/>
    <w:rsid w:val="005338A1"/>
    <w:rsid w:val="00533927"/>
    <w:rsid w:val="00533BC6"/>
    <w:rsid w:val="00535BC5"/>
    <w:rsid w:val="00547156"/>
    <w:rsid w:val="005536CB"/>
    <w:rsid w:val="00566FF8"/>
    <w:rsid w:val="005745B6"/>
    <w:rsid w:val="00575C3B"/>
    <w:rsid w:val="0059003B"/>
    <w:rsid w:val="005904AE"/>
    <w:rsid w:val="005928F2"/>
    <w:rsid w:val="005A1567"/>
    <w:rsid w:val="005B5681"/>
    <w:rsid w:val="005E0F97"/>
    <w:rsid w:val="005E37E0"/>
    <w:rsid w:val="005F36EA"/>
    <w:rsid w:val="00614ACE"/>
    <w:rsid w:val="00615E4D"/>
    <w:rsid w:val="006175E7"/>
    <w:rsid w:val="006202DC"/>
    <w:rsid w:val="0063527B"/>
    <w:rsid w:val="00645DC5"/>
    <w:rsid w:val="006528A2"/>
    <w:rsid w:val="00680FBC"/>
    <w:rsid w:val="00681FD0"/>
    <w:rsid w:val="00687782"/>
    <w:rsid w:val="00694E9A"/>
    <w:rsid w:val="006A0B20"/>
    <w:rsid w:val="006B0CFD"/>
    <w:rsid w:val="006B16BD"/>
    <w:rsid w:val="006B1CD6"/>
    <w:rsid w:val="006F6BC0"/>
    <w:rsid w:val="007000E6"/>
    <w:rsid w:val="00701232"/>
    <w:rsid w:val="00706752"/>
    <w:rsid w:val="007147B1"/>
    <w:rsid w:val="00717C75"/>
    <w:rsid w:val="00747D70"/>
    <w:rsid w:val="007534F8"/>
    <w:rsid w:val="0075582B"/>
    <w:rsid w:val="007607C6"/>
    <w:rsid w:val="00762003"/>
    <w:rsid w:val="007861C6"/>
    <w:rsid w:val="00786B90"/>
    <w:rsid w:val="0079345C"/>
    <w:rsid w:val="00793C7D"/>
    <w:rsid w:val="00796437"/>
    <w:rsid w:val="007B615F"/>
    <w:rsid w:val="007C6E22"/>
    <w:rsid w:val="007D0E10"/>
    <w:rsid w:val="007D4EAD"/>
    <w:rsid w:val="007D6E4C"/>
    <w:rsid w:val="007E229E"/>
    <w:rsid w:val="007E48E3"/>
    <w:rsid w:val="00803650"/>
    <w:rsid w:val="0080561F"/>
    <w:rsid w:val="00806AB9"/>
    <w:rsid w:val="00806BB5"/>
    <w:rsid w:val="00811AFB"/>
    <w:rsid w:val="0082228F"/>
    <w:rsid w:val="0082397B"/>
    <w:rsid w:val="00835745"/>
    <w:rsid w:val="00840ABB"/>
    <w:rsid w:val="0084189E"/>
    <w:rsid w:val="008421D4"/>
    <w:rsid w:val="008518D8"/>
    <w:rsid w:val="00852D7B"/>
    <w:rsid w:val="00854EE4"/>
    <w:rsid w:val="0086796A"/>
    <w:rsid w:val="00870CE1"/>
    <w:rsid w:val="00872D37"/>
    <w:rsid w:val="00877F3D"/>
    <w:rsid w:val="00887261"/>
    <w:rsid w:val="00891730"/>
    <w:rsid w:val="00894DE3"/>
    <w:rsid w:val="00897BBD"/>
    <w:rsid w:val="008A0E20"/>
    <w:rsid w:val="008B1005"/>
    <w:rsid w:val="008B111D"/>
    <w:rsid w:val="008B3403"/>
    <w:rsid w:val="008C45BE"/>
    <w:rsid w:val="008C7183"/>
    <w:rsid w:val="008E1534"/>
    <w:rsid w:val="008F2B43"/>
    <w:rsid w:val="008F3641"/>
    <w:rsid w:val="008F3785"/>
    <w:rsid w:val="009001C7"/>
    <w:rsid w:val="00900DCD"/>
    <w:rsid w:val="00903346"/>
    <w:rsid w:val="00920047"/>
    <w:rsid w:val="009258C2"/>
    <w:rsid w:val="00934E76"/>
    <w:rsid w:val="009415DF"/>
    <w:rsid w:val="0094234A"/>
    <w:rsid w:val="00952BB2"/>
    <w:rsid w:val="00953ACC"/>
    <w:rsid w:val="00960374"/>
    <w:rsid w:val="009813C6"/>
    <w:rsid w:val="0098305C"/>
    <w:rsid w:val="00987032"/>
    <w:rsid w:val="00987135"/>
    <w:rsid w:val="009946D6"/>
    <w:rsid w:val="009A018C"/>
    <w:rsid w:val="009A17DA"/>
    <w:rsid w:val="009A5CB7"/>
    <w:rsid w:val="009A6534"/>
    <w:rsid w:val="009B23AC"/>
    <w:rsid w:val="009D2944"/>
    <w:rsid w:val="009D7259"/>
    <w:rsid w:val="009E199E"/>
    <w:rsid w:val="009E6E5E"/>
    <w:rsid w:val="009F157E"/>
    <w:rsid w:val="00A1712C"/>
    <w:rsid w:val="00A17527"/>
    <w:rsid w:val="00A25E09"/>
    <w:rsid w:val="00A27707"/>
    <w:rsid w:val="00A402F1"/>
    <w:rsid w:val="00A40671"/>
    <w:rsid w:val="00A42B9A"/>
    <w:rsid w:val="00A512AF"/>
    <w:rsid w:val="00A56751"/>
    <w:rsid w:val="00A6644A"/>
    <w:rsid w:val="00A73809"/>
    <w:rsid w:val="00A77881"/>
    <w:rsid w:val="00A854D3"/>
    <w:rsid w:val="00A87EE1"/>
    <w:rsid w:val="00A924B4"/>
    <w:rsid w:val="00A94381"/>
    <w:rsid w:val="00AA37CD"/>
    <w:rsid w:val="00AB0A4D"/>
    <w:rsid w:val="00AB4127"/>
    <w:rsid w:val="00AB58DC"/>
    <w:rsid w:val="00AB7C47"/>
    <w:rsid w:val="00AC344F"/>
    <w:rsid w:val="00AD7CA6"/>
    <w:rsid w:val="00AF63A0"/>
    <w:rsid w:val="00B1122D"/>
    <w:rsid w:val="00B303A7"/>
    <w:rsid w:val="00B32A01"/>
    <w:rsid w:val="00B34D73"/>
    <w:rsid w:val="00B3691C"/>
    <w:rsid w:val="00B5344D"/>
    <w:rsid w:val="00B54F74"/>
    <w:rsid w:val="00B61E34"/>
    <w:rsid w:val="00B87961"/>
    <w:rsid w:val="00B90E94"/>
    <w:rsid w:val="00B916F8"/>
    <w:rsid w:val="00B9643A"/>
    <w:rsid w:val="00BA266F"/>
    <w:rsid w:val="00BA586B"/>
    <w:rsid w:val="00BC717E"/>
    <w:rsid w:val="00BD1B68"/>
    <w:rsid w:val="00BF6946"/>
    <w:rsid w:val="00C0393C"/>
    <w:rsid w:val="00C13FF2"/>
    <w:rsid w:val="00C17783"/>
    <w:rsid w:val="00C4272D"/>
    <w:rsid w:val="00C4480D"/>
    <w:rsid w:val="00C501F3"/>
    <w:rsid w:val="00C56CB1"/>
    <w:rsid w:val="00C609F7"/>
    <w:rsid w:val="00C61842"/>
    <w:rsid w:val="00C6549B"/>
    <w:rsid w:val="00C71F4E"/>
    <w:rsid w:val="00C73B7E"/>
    <w:rsid w:val="00C84AF6"/>
    <w:rsid w:val="00C90C7A"/>
    <w:rsid w:val="00C91DA4"/>
    <w:rsid w:val="00C96F33"/>
    <w:rsid w:val="00CB6F8E"/>
    <w:rsid w:val="00CC43D6"/>
    <w:rsid w:val="00CF0F79"/>
    <w:rsid w:val="00CF1503"/>
    <w:rsid w:val="00CF2BD8"/>
    <w:rsid w:val="00D13649"/>
    <w:rsid w:val="00D27310"/>
    <w:rsid w:val="00D45FB9"/>
    <w:rsid w:val="00D8208F"/>
    <w:rsid w:val="00D826C3"/>
    <w:rsid w:val="00D9019F"/>
    <w:rsid w:val="00D9695F"/>
    <w:rsid w:val="00DB0D49"/>
    <w:rsid w:val="00DB554F"/>
    <w:rsid w:val="00DD48DB"/>
    <w:rsid w:val="00DD7357"/>
    <w:rsid w:val="00DE2E89"/>
    <w:rsid w:val="00DE517F"/>
    <w:rsid w:val="00E03914"/>
    <w:rsid w:val="00E04A14"/>
    <w:rsid w:val="00E050A8"/>
    <w:rsid w:val="00E1205A"/>
    <w:rsid w:val="00E16022"/>
    <w:rsid w:val="00E26FCB"/>
    <w:rsid w:val="00E34C8A"/>
    <w:rsid w:val="00E34D15"/>
    <w:rsid w:val="00E41C1C"/>
    <w:rsid w:val="00E420CF"/>
    <w:rsid w:val="00E5269E"/>
    <w:rsid w:val="00E607E5"/>
    <w:rsid w:val="00E743B2"/>
    <w:rsid w:val="00E75790"/>
    <w:rsid w:val="00E81540"/>
    <w:rsid w:val="00E922DB"/>
    <w:rsid w:val="00EA4161"/>
    <w:rsid w:val="00EB10D5"/>
    <w:rsid w:val="00EC0461"/>
    <w:rsid w:val="00EC6E30"/>
    <w:rsid w:val="00EC6E6C"/>
    <w:rsid w:val="00ED0DF8"/>
    <w:rsid w:val="00ED4C2F"/>
    <w:rsid w:val="00ED4D4B"/>
    <w:rsid w:val="00EF2EF0"/>
    <w:rsid w:val="00EF77AB"/>
    <w:rsid w:val="00F07B3D"/>
    <w:rsid w:val="00F22DA2"/>
    <w:rsid w:val="00F25263"/>
    <w:rsid w:val="00F25B73"/>
    <w:rsid w:val="00F30849"/>
    <w:rsid w:val="00F61793"/>
    <w:rsid w:val="00F707E0"/>
    <w:rsid w:val="00F74D06"/>
    <w:rsid w:val="00F95DCC"/>
    <w:rsid w:val="00FA276C"/>
    <w:rsid w:val="00FA5990"/>
    <w:rsid w:val="00FB085F"/>
    <w:rsid w:val="00FB4CCE"/>
    <w:rsid w:val="00FC6E35"/>
    <w:rsid w:val="00FC7BD1"/>
    <w:rsid w:val="00FD393B"/>
    <w:rsid w:val="00FD4745"/>
    <w:rsid w:val="00FE00A3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7A199"/>
  <w15:chartTrackingRefBased/>
  <w15:docId w15:val="{9BDE0E6C-53BF-41C1-AD87-75F9BC98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D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52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6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6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00E80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0E80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E517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E517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E51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517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E517F"/>
    <w:rPr>
      <w:b/>
      <w:bCs/>
    </w:rPr>
  </w:style>
  <w:style w:type="table" w:styleId="ae">
    <w:name w:val="Table Grid"/>
    <w:basedOn w:val="a1"/>
    <w:uiPriority w:val="39"/>
    <w:rsid w:val="00C8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-light-bg4">
    <w:name w:val="high-light-bg4"/>
    <w:basedOn w:val="a0"/>
    <w:rsid w:val="00C84AF6"/>
  </w:style>
  <w:style w:type="paragraph" w:styleId="af">
    <w:name w:val="List Paragraph"/>
    <w:basedOn w:val="a"/>
    <w:uiPriority w:val="34"/>
    <w:qFormat/>
    <w:rsid w:val="00E160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0B57-2731-48FC-BDC7-C0879F4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Guanhua</dc:creator>
  <cp:keywords/>
  <dc:description/>
  <cp:lastModifiedBy>Zhang, Guanhua</cp:lastModifiedBy>
  <cp:revision>29</cp:revision>
  <dcterms:created xsi:type="dcterms:W3CDTF">2019-04-29T09:39:00Z</dcterms:created>
  <dcterms:modified xsi:type="dcterms:W3CDTF">2021-12-07T07:42:00Z</dcterms:modified>
</cp:coreProperties>
</file>